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CA49" w14:textId="77777777" w:rsidR="001B18D4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4E27D3">
        <w:rPr>
          <w:rFonts w:ascii="Arial" w:hAnsi="Arial" w:cs="Arial"/>
          <w:b/>
          <w:bCs/>
        </w:rPr>
        <w:t>11</w:t>
      </w:r>
      <w:r w:rsidR="00E41987">
        <w:rPr>
          <w:rFonts w:ascii="Arial" w:hAnsi="Arial" w:cs="Arial"/>
          <w:b/>
          <w:bCs/>
        </w:rPr>
        <w:t xml:space="preserve"> </w:t>
      </w:r>
    </w:p>
    <w:p w14:paraId="3B7041CA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5C98B21B" w14:textId="77777777" w:rsidR="00326343" w:rsidRPr="00482026" w:rsidRDefault="00326343" w:rsidP="00326343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BE1832">
        <w:rPr>
          <w:rFonts w:ascii="Arial" w:hAnsi="Arial" w:cs="Arial"/>
          <w:sz w:val="22"/>
          <w:szCs w:val="22"/>
        </w:rPr>
        <w:t xml:space="preserve">Realizar un programa </w:t>
      </w:r>
      <w:r w:rsidR="001035A0" w:rsidRPr="00BE1832">
        <w:rPr>
          <w:rFonts w:ascii="Arial" w:hAnsi="Arial" w:cs="Arial"/>
          <w:sz w:val="22"/>
          <w:szCs w:val="22"/>
        </w:rPr>
        <w:t xml:space="preserve">con sockets TCP que establezca un intercambio de información entre un servidor y </w:t>
      </w:r>
      <w:r w:rsidR="00BE1832" w:rsidRPr="00BE1832">
        <w:rPr>
          <w:rFonts w:ascii="Arial" w:hAnsi="Arial" w:cs="Arial"/>
          <w:sz w:val="22"/>
          <w:szCs w:val="22"/>
        </w:rPr>
        <w:t>varios clientes</w:t>
      </w:r>
      <w:r w:rsidR="001035A0" w:rsidRPr="00BE1832">
        <w:rPr>
          <w:rFonts w:ascii="Arial" w:hAnsi="Arial" w:cs="Arial"/>
          <w:sz w:val="22"/>
          <w:szCs w:val="22"/>
        </w:rPr>
        <w:t xml:space="preserve">. El intercambio consistirá en que </w:t>
      </w:r>
      <w:r w:rsidR="00BE1832" w:rsidRPr="00BE1832">
        <w:rPr>
          <w:rFonts w:ascii="Arial" w:hAnsi="Arial" w:cs="Arial"/>
          <w:sz w:val="22"/>
          <w:szCs w:val="22"/>
        </w:rPr>
        <w:t xml:space="preserve">cada cliente </w:t>
      </w:r>
      <w:r w:rsidR="001035A0" w:rsidRPr="00BE1832">
        <w:rPr>
          <w:rFonts w:ascii="Arial" w:hAnsi="Arial" w:cs="Arial"/>
          <w:sz w:val="22"/>
          <w:szCs w:val="22"/>
        </w:rPr>
        <w:t>le enviará al servidor un</w:t>
      </w:r>
      <w:r w:rsidR="00BE1832" w:rsidRPr="00BE1832">
        <w:rPr>
          <w:rFonts w:ascii="Arial" w:hAnsi="Arial" w:cs="Arial"/>
          <w:sz w:val="22"/>
          <w:szCs w:val="22"/>
        </w:rPr>
        <w:t xml:space="preserve">a cadena </w:t>
      </w:r>
      <w:r w:rsidR="00EA001F">
        <w:rPr>
          <w:rFonts w:ascii="Arial" w:hAnsi="Arial" w:cs="Arial"/>
          <w:sz w:val="22"/>
          <w:szCs w:val="22"/>
        </w:rPr>
        <w:t xml:space="preserve">de caracteres </w:t>
      </w:r>
      <w:r w:rsidR="001035A0" w:rsidRPr="00BE1832">
        <w:rPr>
          <w:rFonts w:ascii="Arial" w:hAnsi="Arial" w:cs="Arial"/>
          <w:sz w:val="22"/>
          <w:szCs w:val="22"/>
        </w:rPr>
        <w:t xml:space="preserve">y </w:t>
      </w:r>
      <w:r w:rsidR="00BE1832" w:rsidRPr="00BE1832">
        <w:rPr>
          <w:rFonts w:ascii="Arial" w:hAnsi="Arial" w:cs="Arial"/>
          <w:sz w:val="22"/>
          <w:szCs w:val="22"/>
        </w:rPr>
        <w:t xml:space="preserve">éste se la </w:t>
      </w:r>
      <w:r w:rsidR="001035A0" w:rsidRPr="00BE1832">
        <w:rPr>
          <w:rFonts w:ascii="Arial" w:hAnsi="Arial" w:cs="Arial"/>
          <w:sz w:val="22"/>
          <w:szCs w:val="22"/>
        </w:rPr>
        <w:t xml:space="preserve">devolverá </w:t>
      </w:r>
      <w:r w:rsidR="00BE1832" w:rsidRPr="00BE1832">
        <w:rPr>
          <w:rFonts w:ascii="Arial" w:hAnsi="Arial" w:cs="Arial"/>
          <w:sz w:val="22"/>
          <w:szCs w:val="22"/>
        </w:rPr>
        <w:t>en letras mayúsculas</w:t>
      </w:r>
      <w:r w:rsidR="001035A0" w:rsidRPr="00BE1832">
        <w:rPr>
          <w:rFonts w:ascii="Arial" w:hAnsi="Arial" w:cs="Arial"/>
          <w:sz w:val="22"/>
          <w:szCs w:val="22"/>
        </w:rPr>
        <w:t>.</w:t>
      </w:r>
      <w:r w:rsidR="00BE1832" w:rsidRPr="00BE1832">
        <w:rPr>
          <w:rFonts w:ascii="Arial" w:hAnsi="Arial" w:cs="Arial"/>
          <w:sz w:val="22"/>
          <w:szCs w:val="22"/>
        </w:rPr>
        <w:t xml:space="preserve"> </w:t>
      </w:r>
      <w:r w:rsidR="00D37A43">
        <w:rPr>
          <w:rFonts w:ascii="Arial" w:hAnsi="Arial" w:cs="Arial"/>
          <w:sz w:val="22"/>
          <w:szCs w:val="22"/>
        </w:rPr>
        <w:t>La comunicación entre el cliente y el servidor finalizará cuando el primero le envíe al segundo la cadena “*”</w:t>
      </w:r>
    </w:p>
    <w:p w14:paraId="68F599D6" w14:textId="77777777" w:rsidR="009F2535" w:rsidRPr="001745C1" w:rsidRDefault="009F2535" w:rsidP="009F253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 xml:space="preserve">Con respecto al </w:t>
      </w:r>
      <w:r w:rsidRPr="001745C1">
        <w:rPr>
          <w:rFonts w:ascii="Arial" w:hAnsi="Arial" w:cs="Arial"/>
          <w:b/>
          <w:sz w:val="22"/>
          <w:szCs w:val="22"/>
        </w:rPr>
        <w:t>servidor</w:t>
      </w:r>
      <w:r w:rsidRPr="001745C1">
        <w:rPr>
          <w:rFonts w:ascii="Arial" w:hAnsi="Arial" w:cs="Arial"/>
          <w:sz w:val="22"/>
          <w:szCs w:val="22"/>
        </w:rPr>
        <w:t>:</w:t>
      </w:r>
    </w:p>
    <w:p w14:paraId="311B9364" w14:textId="77777777" w:rsidR="009F2535" w:rsidRPr="001745C1" w:rsidRDefault="001745C1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 xml:space="preserve">Existirá una primera clase de nombre Servidor, cuyo cometido principal será el de </w:t>
      </w:r>
      <w:r w:rsidRPr="001745C1">
        <w:rPr>
          <w:rFonts w:ascii="Arial" w:hAnsi="Arial" w:cs="Arial"/>
          <w:color w:val="000000"/>
          <w:sz w:val="22"/>
          <w:szCs w:val="22"/>
        </w:rPr>
        <w:t>esperar las peticiones de conexión de los clientes</w:t>
      </w:r>
    </w:p>
    <w:p w14:paraId="09F22558" w14:textId="77777777" w:rsidR="009F2535" w:rsidRDefault="009F2535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745C1">
        <w:rPr>
          <w:rFonts w:ascii="Arial" w:hAnsi="Arial" w:cs="Arial"/>
          <w:sz w:val="22"/>
          <w:szCs w:val="22"/>
        </w:rPr>
        <w:t>El puerto por el que escuchará las peticiones de</w:t>
      </w:r>
      <w:r w:rsidR="001745C1" w:rsidRPr="001745C1">
        <w:rPr>
          <w:rFonts w:ascii="Arial" w:hAnsi="Arial" w:cs="Arial"/>
          <w:sz w:val="22"/>
          <w:szCs w:val="22"/>
        </w:rPr>
        <w:t xml:space="preserve"> </w:t>
      </w:r>
      <w:r w:rsidRPr="001745C1">
        <w:rPr>
          <w:rFonts w:ascii="Arial" w:hAnsi="Arial" w:cs="Arial"/>
          <w:sz w:val="22"/>
          <w:szCs w:val="22"/>
        </w:rPr>
        <w:t>l</w:t>
      </w:r>
      <w:r w:rsidR="001745C1" w:rsidRPr="001745C1">
        <w:rPr>
          <w:rFonts w:ascii="Arial" w:hAnsi="Arial" w:cs="Arial"/>
          <w:sz w:val="22"/>
          <w:szCs w:val="22"/>
        </w:rPr>
        <w:t>os</w:t>
      </w:r>
      <w:r w:rsidRPr="001745C1">
        <w:rPr>
          <w:rFonts w:ascii="Arial" w:hAnsi="Arial" w:cs="Arial"/>
          <w:sz w:val="22"/>
          <w:szCs w:val="22"/>
        </w:rPr>
        <w:t xml:space="preserve"> cliente</w:t>
      </w:r>
      <w:r w:rsidR="001745C1" w:rsidRPr="001745C1">
        <w:rPr>
          <w:rFonts w:ascii="Arial" w:hAnsi="Arial" w:cs="Arial"/>
          <w:sz w:val="22"/>
          <w:szCs w:val="22"/>
        </w:rPr>
        <w:t>s</w:t>
      </w:r>
      <w:r w:rsidRPr="001745C1">
        <w:rPr>
          <w:rFonts w:ascii="Arial" w:hAnsi="Arial" w:cs="Arial"/>
          <w:sz w:val="22"/>
          <w:szCs w:val="22"/>
        </w:rPr>
        <w:t xml:space="preserve"> será el 60</w:t>
      </w:r>
      <w:r w:rsidR="00826B46">
        <w:rPr>
          <w:rFonts w:ascii="Arial" w:hAnsi="Arial" w:cs="Arial"/>
          <w:sz w:val="22"/>
          <w:szCs w:val="22"/>
        </w:rPr>
        <w:t>0</w:t>
      </w:r>
      <w:r w:rsidRPr="001745C1">
        <w:rPr>
          <w:rFonts w:ascii="Arial" w:hAnsi="Arial" w:cs="Arial"/>
          <w:sz w:val="22"/>
          <w:szCs w:val="22"/>
        </w:rPr>
        <w:t>0</w:t>
      </w:r>
    </w:p>
    <w:p w14:paraId="298F556C" w14:textId="77777777" w:rsidR="00826B46" w:rsidRDefault="00826B46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zará un bucle infinito para poder escuchar las peticiones procedentes de los clientes</w:t>
      </w:r>
    </w:p>
    <w:p w14:paraId="7ACCC967" w14:textId="77777777" w:rsidR="002A048A" w:rsidRDefault="00C971AE" w:rsidP="009F253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da vez que </w:t>
      </w:r>
      <w:r w:rsidR="002A048A">
        <w:rPr>
          <w:rFonts w:ascii="Arial" w:hAnsi="Arial" w:cs="Arial"/>
          <w:sz w:val="22"/>
          <w:szCs w:val="22"/>
        </w:rPr>
        <w:t xml:space="preserve">capture una petición de conexión de un </w:t>
      </w:r>
      <w:r>
        <w:rPr>
          <w:rFonts w:ascii="Arial" w:hAnsi="Arial" w:cs="Arial"/>
          <w:sz w:val="22"/>
          <w:szCs w:val="22"/>
        </w:rPr>
        <w:t xml:space="preserve">nuevo </w:t>
      </w:r>
      <w:r w:rsidR="002A048A">
        <w:rPr>
          <w:rFonts w:ascii="Arial" w:hAnsi="Arial" w:cs="Arial"/>
          <w:sz w:val="22"/>
          <w:szCs w:val="22"/>
        </w:rPr>
        <w:t>cliente, mostrará el siguiente mensaje:</w:t>
      </w:r>
    </w:p>
    <w:p w14:paraId="1D5764F6" w14:textId="77777777" w:rsidR="002A048A" w:rsidRPr="001745C1" w:rsidRDefault="002A048A" w:rsidP="002A048A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14:paraId="3CC9049D" w14:textId="77777777" w:rsidR="001745C1" w:rsidRPr="001745C1" w:rsidRDefault="001745C1" w:rsidP="001745C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istirá una segunda clase de nombre </w:t>
      </w:r>
      <w:proofErr w:type="spellStart"/>
      <w:r>
        <w:rPr>
          <w:rFonts w:ascii="Arial" w:hAnsi="Arial" w:cs="Arial"/>
          <w:sz w:val="22"/>
          <w:szCs w:val="22"/>
        </w:rPr>
        <w:t>HiloServidor</w:t>
      </w:r>
      <w:proofErr w:type="spellEnd"/>
      <w:r>
        <w:rPr>
          <w:rFonts w:ascii="Arial" w:hAnsi="Arial" w:cs="Arial"/>
          <w:sz w:val="22"/>
          <w:szCs w:val="22"/>
        </w:rPr>
        <w:t xml:space="preserve">, cuyo cometido principal será el de </w:t>
      </w:r>
      <w:r w:rsidRPr="001745C1">
        <w:rPr>
          <w:rFonts w:ascii="Arial" w:hAnsi="Arial" w:cs="Arial"/>
          <w:sz w:val="22"/>
          <w:szCs w:val="22"/>
        </w:rPr>
        <w:t xml:space="preserve">atender las operaciones </w:t>
      </w:r>
      <w:r>
        <w:rPr>
          <w:rFonts w:ascii="Arial" w:hAnsi="Arial" w:cs="Arial"/>
          <w:sz w:val="22"/>
          <w:szCs w:val="22"/>
        </w:rPr>
        <w:t>específicas de los clientes</w:t>
      </w:r>
      <w:r w:rsidR="00EA001F">
        <w:rPr>
          <w:rFonts w:ascii="Arial" w:hAnsi="Arial" w:cs="Arial"/>
          <w:sz w:val="22"/>
          <w:szCs w:val="22"/>
        </w:rPr>
        <w:t xml:space="preserve"> (reenviar en mayúsculas la cadena de caracteres recibida)</w:t>
      </w:r>
      <w:r>
        <w:rPr>
          <w:rFonts w:ascii="Arial" w:hAnsi="Arial" w:cs="Arial"/>
          <w:sz w:val="22"/>
          <w:szCs w:val="22"/>
        </w:rPr>
        <w:t xml:space="preserve">, posibilitando de esta manera que la clase Servidor se centre en la </w:t>
      </w:r>
      <w:r>
        <w:rPr>
          <w:rFonts w:ascii="Arial" w:hAnsi="Arial" w:cs="Arial"/>
          <w:color w:val="000000"/>
          <w:sz w:val="22"/>
          <w:szCs w:val="22"/>
        </w:rPr>
        <w:t xml:space="preserve">gestión de las </w:t>
      </w:r>
      <w:r w:rsidRPr="001745C1">
        <w:rPr>
          <w:rFonts w:ascii="Arial" w:hAnsi="Arial" w:cs="Arial"/>
          <w:color w:val="000000"/>
          <w:sz w:val="22"/>
          <w:szCs w:val="22"/>
        </w:rPr>
        <w:t>peticiones de conexión de los clientes</w:t>
      </w:r>
    </w:p>
    <w:p w14:paraId="06C2CD4F" w14:textId="77777777" w:rsidR="00B57060" w:rsidRDefault="00B57060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B57060">
        <w:rPr>
          <w:rFonts w:ascii="Arial" w:hAnsi="Arial" w:cs="Arial"/>
          <w:sz w:val="22"/>
          <w:szCs w:val="22"/>
        </w:rPr>
        <w:t xml:space="preserve">Esta clase heredará de la clase Java que corresponda, para poder así atender a cada cliente </w:t>
      </w:r>
      <w:r w:rsidR="0080198D">
        <w:rPr>
          <w:rFonts w:ascii="Arial" w:hAnsi="Arial" w:cs="Arial"/>
          <w:sz w:val="22"/>
          <w:szCs w:val="22"/>
        </w:rPr>
        <w:t xml:space="preserve">como si fuera </w:t>
      </w:r>
      <w:r w:rsidRPr="00B57060">
        <w:rPr>
          <w:rFonts w:ascii="Arial" w:hAnsi="Arial" w:cs="Arial"/>
          <w:sz w:val="22"/>
          <w:szCs w:val="22"/>
        </w:rPr>
        <w:t>un hilo</w:t>
      </w:r>
    </w:p>
    <w:p w14:paraId="7A4B141B" w14:textId="77777777" w:rsidR="0080198D" w:rsidRDefault="0080198D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cesitará que su constructor dé un estado inicial a los objetos de la clase </w:t>
      </w:r>
      <w:proofErr w:type="spellStart"/>
      <w:r>
        <w:rPr>
          <w:rFonts w:ascii="Arial" w:hAnsi="Arial" w:cs="Arial"/>
          <w:sz w:val="22"/>
          <w:szCs w:val="22"/>
        </w:rPr>
        <w:t>HiloServidor</w:t>
      </w:r>
      <w:proofErr w:type="spellEnd"/>
    </w:p>
    <w:p w14:paraId="2D4F49CB" w14:textId="77777777" w:rsidR="0080198D" w:rsidRDefault="00EA001F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 vez que atienda una petición de un mismo cliente, mostrará un mensaje análogo al siguiente</w:t>
      </w:r>
      <w:r w:rsidR="00D37A43">
        <w:rPr>
          <w:rFonts w:ascii="Arial" w:hAnsi="Arial" w:cs="Arial"/>
          <w:sz w:val="22"/>
          <w:szCs w:val="22"/>
        </w:rPr>
        <w:t>, en el que se incluye</w:t>
      </w:r>
      <w:r w:rsidR="00C971AE">
        <w:rPr>
          <w:rFonts w:ascii="Arial" w:hAnsi="Arial" w:cs="Arial"/>
          <w:sz w:val="22"/>
          <w:szCs w:val="22"/>
        </w:rPr>
        <w:t>n</w:t>
      </w:r>
      <w:r w:rsidR="00D37A43">
        <w:rPr>
          <w:rFonts w:ascii="Arial" w:hAnsi="Arial" w:cs="Arial"/>
          <w:sz w:val="22"/>
          <w:szCs w:val="22"/>
        </w:rPr>
        <w:t xml:space="preserve"> los datos del socket:</w:t>
      </w:r>
    </w:p>
    <w:p w14:paraId="55CEBF7F" w14:textId="77777777" w:rsidR="00D37A43" w:rsidRPr="00B57060" w:rsidRDefault="00D37A43" w:rsidP="00D37A43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/127.0.0.1,port=52563,localport=6000]</w:t>
      </w:r>
    </w:p>
    <w:p w14:paraId="7795414D" w14:textId="77777777" w:rsidR="00D37A43" w:rsidRDefault="00D37A43" w:rsidP="00D37A4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el cliente le envíe la cadena de caracteres “*”, </w:t>
      </w:r>
      <w:r w:rsidR="00C971AE">
        <w:rPr>
          <w:rFonts w:ascii="Arial" w:hAnsi="Arial" w:cs="Arial"/>
          <w:sz w:val="22"/>
          <w:szCs w:val="22"/>
        </w:rPr>
        <w:t xml:space="preserve">mostrará </w:t>
      </w:r>
      <w:r>
        <w:rPr>
          <w:rFonts w:ascii="Arial" w:hAnsi="Arial" w:cs="Arial"/>
          <w:sz w:val="22"/>
          <w:szCs w:val="22"/>
        </w:rPr>
        <w:t>un mensaje análogo al siguiente</w:t>
      </w:r>
      <w:r w:rsidR="00D64418">
        <w:rPr>
          <w:rFonts w:ascii="Arial" w:hAnsi="Arial" w:cs="Arial"/>
          <w:sz w:val="22"/>
          <w:szCs w:val="22"/>
        </w:rPr>
        <w:t xml:space="preserve">, también con </w:t>
      </w:r>
      <w:r w:rsidR="00C971AE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socket:</w:t>
      </w:r>
    </w:p>
    <w:p w14:paraId="33F722D5" w14:textId="77777777" w:rsidR="00D64418" w:rsidRPr="00D64418" w:rsidRDefault="00D64418" w:rsidP="00482026">
      <w:pPr>
        <w:pStyle w:val="NormalWeb"/>
        <w:spacing w:before="0" w:beforeAutospacing="0"/>
        <w:ind w:left="708" w:right="993"/>
        <w:rPr>
          <w:rFonts w:ascii="Consolas" w:hAnsi="Consolas" w:cs="Consolas"/>
          <w:color w:val="000000"/>
          <w:sz w:val="20"/>
          <w:szCs w:val="20"/>
        </w:rPr>
      </w:pPr>
      <w:r w:rsidRPr="00D64418">
        <w:rPr>
          <w:rFonts w:ascii="Consolas" w:hAnsi="Consolas" w:cs="Consolas"/>
          <w:color w:val="000000"/>
          <w:sz w:val="20"/>
          <w:szCs w:val="20"/>
        </w:rPr>
        <w:t>Fin de la conexi</w:t>
      </w:r>
      <w:r>
        <w:rPr>
          <w:rFonts w:ascii="Consolas" w:hAnsi="Consolas" w:cs="Consolas"/>
          <w:color w:val="000000"/>
          <w:sz w:val="20"/>
          <w:szCs w:val="20"/>
        </w:rPr>
        <w:t>ón con</w:t>
      </w:r>
      <w:r w:rsidRPr="00D64418"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64418">
        <w:rPr>
          <w:rFonts w:ascii="Consolas" w:hAnsi="Consolas" w:cs="Consolas"/>
          <w:color w:val="000000"/>
          <w:sz w:val="20"/>
          <w:szCs w:val="20"/>
        </w:rPr>
        <w:t>Socket[</w:t>
      </w:r>
      <w:proofErr w:type="spellStart"/>
      <w:r w:rsidRPr="00D64418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D64418">
        <w:rPr>
          <w:rFonts w:ascii="Consolas" w:hAnsi="Consolas" w:cs="Consolas"/>
          <w:color w:val="000000"/>
          <w:sz w:val="20"/>
          <w:szCs w:val="20"/>
        </w:rPr>
        <w:t>=/127.0.0.1,port=52563,localport=6000]</w:t>
      </w:r>
    </w:p>
    <w:p w14:paraId="2B000299" w14:textId="77777777" w:rsidR="00826B46" w:rsidRPr="00A15E40" w:rsidRDefault="00826B46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15E40">
        <w:rPr>
          <w:rFonts w:ascii="Arial" w:hAnsi="Arial" w:cs="Arial"/>
          <w:sz w:val="22"/>
          <w:szCs w:val="22"/>
        </w:rPr>
        <w:t xml:space="preserve">Cerrará los </w:t>
      </w:r>
      <w:proofErr w:type="spellStart"/>
      <w:r w:rsidRPr="00A15E40">
        <w:rPr>
          <w:rFonts w:ascii="Arial" w:hAnsi="Arial" w:cs="Arial"/>
          <w:sz w:val="22"/>
          <w:szCs w:val="22"/>
        </w:rPr>
        <w:t>streams</w:t>
      </w:r>
      <w:proofErr w:type="spellEnd"/>
      <w:r w:rsidRPr="00A15E40">
        <w:rPr>
          <w:rFonts w:ascii="Arial" w:hAnsi="Arial" w:cs="Arial"/>
          <w:sz w:val="22"/>
          <w:szCs w:val="22"/>
        </w:rPr>
        <w:t xml:space="preserve"> y sockets en el orden recomendado</w:t>
      </w:r>
    </w:p>
    <w:p w14:paraId="3A706A6B" w14:textId="77777777" w:rsidR="00826B46" w:rsidRPr="00A15E40" w:rsidRDefault="00826B46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15E40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14:paraId="05AF659D" w14:textId="77777777" w:rsidR="00826B46" w:rsidRPr="0046301B" w:rsidRDefault="006D107A" w:rsidP="00826B4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6301B">
        <w:rPr>
          <w:rFonts w:ascii="Arial" w:hAnsi="Arial" w:cs="Arial"/>
          <w:sz w:val="22"/>
          <w:szCs w:val="22"/>
        </w:rPr>
        <w:t xml:space="preserve">En el supuesto de que 2 clientes </w:t>
      </w:r>
      <w:r w:rsidR="00DC5072" w:rsidRPr="0046301B">
        <w:rPr>
          <w:rFonts w:ascii="Arial" w:hAnsi="Arial" w:cs="Arial"/>
          <w:sz w:val="22"/>
          <w:szCs w:val="22"/>
        </w:rPr>
        <w:t xml:space="preserve">le </w:t>
      </w:r>
      <w:r w:rsidRPr="0046301B">
        <w:rPr>
          <w:rFonts w:ascii="Arial" w:hAnsi="Arial" w:cs="Arial"/>
          <w:sz w:val="22"/>
          <w:szCs w:val="22"/>
        </w:rPr>
        <w:t xml:space="preserve">envíen </w:t>
      </w:r>
      <w:r w:rsidR="0000615C">
        <w:rPr>
          <w:rFonts w:ascii="Arial" w:hAnsi="Arial" w:cs="Arial"/>
          <w:sz w:val="22"/>
          <w:szCs w:val="22"/>
        </w:rPr>
        <w:t xml:space="preserve">secuencialmente </w:t>
      </w:r>
      <w:r w:rsidR="00DC5072" w:rsidRPr="0046301B">
        <w:rPr>
          <w:rFonts w:ascii="Arial" w:hAnsi="Arial" w:cs="Arial"/>
          <w:sz w:val="22"/>
          <w:szCs w:val="22"/>
        </w:rPr>
        <w:t>al servidor 2 y 3 mensajes</w:t>
      </w:r>
      <w:r w:rsidR="0046301B" w:rsidRPr="0046301B">
        <w:rPr>
          <w:rFonts w:ascii="Arial" w:hAnsi="Arial" w:cs="Arial"/>
          <w:sz w:val="22"/>
          <w:szCs w:val="22"/>
        </w:rPr>
        <w:t xml:space="preserve"> </w:t>
      </w:r>
      <w:r w:rsidR="00DC5072" w:rsidRPr="0046301B">
        <w:rPr>
          <w:rFonts w:ascii="Arial" w:hAnsi="Arial" w:cs="Arial"/>
          <w:sz w:val="22"/>
          <w:szCs w:val="22"/>
        </w:rPr>
        <w:t>para poner en mayúsculas</w:t>
      </w:r>
      <w:r w:rsidR="0046301B" w:rsidRPr="0046301B">
        <w:rPr>
          <w:rFonts w:ascii="Arial" w:hAnsi="Arial" w:cs="Arial"/>
          <w:sz w:val="22"/>
          <w:szCs w:val="22"/>
        </w:rPr>
        <w:t xml:space="preserve"> (más el correspondiente mensaje para finalizar la co</w:t>
      </w:r>
      <w:r w:rsidR="00FB0D64">
        <w:rPr>
          <w:rFonts w:ascii="Arial" w:hAnsi="Arial" w:cs="Arial"/>
          <w:sz w:val="22"/>
          <w:szCs w:val="22"/>
        </w:rPr>
        <w:t>municación</w:t>
      </w:r>
      <w:r w:rsidR="0046301B" w:rsidRPr="0046301B">
        <w:rPr>
          <w:rFonts w:ascii="Arial" w:hAnsi="Arial" w:cs="Arial"/>
          <w:sz w:val="22"/>
          <w:szCs w:val="22"/>
        </w:rPr>
        <w:t>)</w:t>
      </w:r>
      <w:r w:rsidR="00DC5072" w:rsidRPr="0046301B">
        <w:rPr>
          <w:rFonts w:ascii="Arial" w:hAnsi="Arial" w:cs="Arial"/>
          <w:sz w:val="22"/>
          <w:szCs w:val="22"/>
        </w:rPr>
        <w:t xml:space="preserve">, los resultados que mostrará </w:t>
      </w:r>
      <w:r w:rsidR="00826B46" w:rsidRPr="0046301B">
        <w:rPr>
          <w:rFonts w:ascii="Arial" w:hAnsi="Arial" w:cs="Arial"/>
          <w:sz w:val="22"/>
          <w:szCs w:val="22"/>
        </w:rPr>
        <w:t>será</w:t>
      </w:r>
      <w:r w:rsidR="00DC5072" w:rsidRPr="0046301B">
        <w:rPr>
          <w:rFonts w:ascii="Arial" w:hAnsi="Arial" w:cs="Arial"/>
          <w:sz w:val="22"/>
          <w:szCs w:val="22"/>
        </w:rPr>
        <w:t xml:space="preserve">n equivalentes a los </w:t>
      </w:r>
      <w:r w:rsidR="00826B46" w:rsidRPr="0046301B">
        <w:rPr>
          <w:rFonts w:ascii="Arial" w:hAnsi="Arial" w:cs="Arial"/>
          <w:sz w:val="22"/>
          <w:szCs w:val="22"/>
        </w:rPr>
        <w:t>siguiente</w:t>
      </w:r>
      <w:r w:rsidR="00DC5072" w:rsidRPr="0046301B">
        <w:rPr>
          <w:rFonts w:ascii="Arial" w:hAnsi="Arial" w:cs="Arial"/>
          <w:sz w:val="22"/>
          <w:szCs w:val="22"/>
        </w:rPr>
        <w:t>s</w:t>
      </w:r>
      <w:r w:rsidR="00826B46" w:rsidRPr="0046301B">
        <w:rPr>
          <w:rFonts w:ascii="Arial" w:hAnsi="Arial" w:cs="Arial"/>
          <w:sz w:val="22"/>
          <w:szCs w:val="22"/>
        </w:rPr>
        <w:t>:</w:t>
      </w:r>
    </w:p>
    <w:p w14:paraId="34D9EA3D" w14:textId="77777777"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14:paraId="26FBF476" w14:textId="77777777"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09,localport=6000]</w:t>
      </w:r>
    </w:p>
    <w:p w14:paraId="2ADE2597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14:paraId="2754D9B7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14:paraId="7D30FC5F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Fin de la 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nexión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09,localport=6000]</w:t>
      </w:r>
    </w:p>
    <w:p w14:paraId="5B4EBFDF" w14:textId="77777777"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liente Conectado.....</w:t>
      </w:r>
    </w:p>
    <w:p w14:paraId="7723B57C" w14:textId="77777777" w:rsidR="0046301B" w:rsidRPr="0046301B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Comunico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65,localport=6000]</w:t>
      </w:r>
    </w:p>
    <w:p w14:paraId="2FF65055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lastRenderedPageBreak/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14:paraId="17749124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14:paraId="6DF0D7C2" w14:textId="77777777" w:rsidR="0046301B" w:rsidRPr="001B18D4" w:rsidRDefault="0046301B" w:rsidP="004630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Comunico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 xml:space="preserve"> con: Socket[</w:t>
      </w:r>
      <w:proofErr w:type="spellStart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addr</w:t>
      </w:r>
      <w:proofErr w:type="spellEnd"/>
      <w:r w:rsidRPr="001B18D4">
        <w:rPr>
          <w:rFonts w:ascii="Consolas" w:hAnsi="Consolas" w:cs="Consolas"/>
          <w:color w:val="000000"/>
          <w:sz w:val="20"/>
          <w:szCs w:val="20"/>
          <w:lang w:val="fr-FR"/>
        </w:rPr>
        <w:t>=/127.0.0.1,port=54165,localport=6000]</w:t>
      </w:r>
    </w:p>
    <w:p w14:paraId="4B922AD5" w14:textId="77777777" w:rsidR="007039E3" w:rsidRDefault="0046301B" w:rsidP="0046301B">
      <w:pPr>
        <w:ind w:left="708"/>
        <w:rPr>
          <w:rFonts w:ascii="Consolas" w:hAnsi="Consolas" w:cs="Consolas"/>
          <w:color w:val="000000"/>
          <w:sz w:val="20"/>
          <w:szCs w:val="20"/>
        </w:rPr>
      </w:pPr>
      <w:r w:rsidRPr="0046301B">
        <w:rPr>
          <w:rFonts w:ascii="Consolas" w:hAnsi="Consolas" w:cs="Consolas"/>
          <w:color w:val="000000"/>
          <w:sz w:val="20"/>
          <w:szCs w:val="20"/>
        </w:rPr>
        <w:t>Fin de la conexión con: Socket[</w:t>
      </w:r>
      <w:proofErr w:type="spellStart"/>
      <w:r w:rsidRPr="0046301B">
        <w:rPr>
          <w:rFonts w:ascii="Consolas" w:hAnsi="Consolas" w:cs="Consolas"/>
          <w:color w:val="000000"/>
          <w:sz w:val="20"/>
          <w:szCs w:val="20"/>
        </w:rPr>
        <w:t>addr</w:t>
      </w:r>
      <w:proofErr w:type="spellEnd"/>
      <w:r w:rsidRPr="0046301B">
        <w:rPr>
          <w:rFonts w:ascii="Consolas" w:hAnsi="Consolas" w:cs="Consolas"/>
          <w:color w:val="000000"/>
          <w:sz w:val="20"/>
          <w:szCs w:val="20"/>
        </w:rPr>
        <w:t>=/127.0.0.1,port=54165,localport=6000]</w:t>
      </w:r>
    </w:p>
    <w:p w14:paraId="418202DF" w14:textId="77777777" w:rsidR="00A15E40" w:rsidRPr="007039E3" w:rsidRDefault="00A15E40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</w:p>
    <w:p w14:paraId="33B50884" w14:textId="77777777" w:rsidR="001035A0" w:rsidRPr="00A71115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71115">
        <w:rPr>
          <w:rFonts w:ascii="Arial" w:hAnsi="Arial" w:cs="Arial"/>
          <w:sz w:val="22"/>
          <w:szCs w:val="22"/>
        </w:rPr>
        <w:t>Con respecto a</w:t>
      </w:r>
      <w:r w:rsidR="00702570" w:rsidRPr="00A71115">
        <w:rPr>
          <w:rFonts w:ascii="Arial" w:hAnsi="Arial" w:cs="Arial"/>
          <w:sz w:val="22"/>
          <w:szCs w:val="22"/>
        </w:rPr>
        <w:t xml:space="preserve"> </w:t>
      </w:r>
      <w:r w:rsidRPr="00A71115">
        <w:rPr>
          <w:rFonts w:ascii="Arial" w:hAnsi="Arial" w:cs="Arial"/>
          <w:sz w:val="22"/>
          <w:szCs w:val="22"/>
        </w:rPr>
        <w:t>l</w:t>
      </w:r>
      <w:r w:rsidR="00702570" w:rsidRPr="00A71115">
        <w:rPr>
          <w:rFonts w:ascii="Arial" w:hAnsi="Arial" w:cs="Arial"/>
          <w:sz w:val="22"/>
          <w:szCs w:val="22"/>
        </w:rPr>
        <w:t>os</w:t>
      </w:r>
      <w:r w:rsidRPr="00A71115">
        <w:rPr>
          <w:rFonts w:ascii="Arial" w:hAnsi="Arial" w:cs="Arial"/>
          <w:sz w:val="22"/>
          <w:szCs w:val="22"/>
        </w:rPr>
        <w:t xml:space="preserve"> </w:t>
      </w:r>
      <w:r w:rsidRPr="00A71115">
        <w:rPr>
          <w:rFonts w:ascii="Arial" w:hAnsi="Arial" w:cs="Arial"/>
          <w:b/>
          <w:sz w:val="22"/>
          <w:szCs w:val="22"/>
        </w:rPr>
        <w:t>cliente</w:t>
      </w:r>
      <w:r w:rsidR="00702570" w:rsidRPr="00A71115">
        <w:rPr>
          <w:rFonts w:ascii="Arial" w:hAnsi="Arial" w:cs="Arial"/>
          <w:b/>
          <w:sz w:val="22"/>
          <w:szCs w:val="22"/>
        </w:rPr>
        <w:t>s</w:t>
      </w:r>
      <w:r w:rsidRPr="00A71115">
        <w:rPr>
          <w:rFonts w:ascii="Arial" w:hAnsi="Arial" w:cs="Arial"/>
          <w:sz w:val="22"/>
          <w:szCs w:val="22"/>
        </w:rPr>
        <w:t xml:space="preserve">: </w:t>
      </w:r>
    </w:p>
    <w:p w14:paraId="4314922F" w14:textId="77777777" w:rsidR="001035A0" w:rsidRPr="00A71115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A71115">
        <w:rPr>
          <w:rFonts w:ascii="Arial" w:hAnsi="Arial" w:cs="Arial"/>
          <w:sz w:val="22"/>
          <w:szCs w:val="22"/>
        </w:rPr>
        <w:t>El nombre de su clase principal será Cliente</w:t>
      </w:r>
    </w:p>
    <w:p w14:paraId="0738F3F0" w14:textId="77777777" w:rsidR="00A71115" w:rsidRPr="00E35D10" w:rsidRDefault="00A71115" w:rsidP="00A7111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E35D10">
        <w:rPr>
          <w:rFonts w:ascii="Arial" w:hAnsi="Arial" w:cs="Arial"/>
          <w:sz w:val="22"/>
          <w:szCs w:val="22"/>
        </w:rPr>
        <w:t xml:space="preserve">Enviará los </w:t>
      </w:r>
      <w:r>
        <w:rPr>
          <w:rFonts w:ascii="Arial" w:hAnsi="Arial" w:cs="Arial"/>
          <w:sz w:val="22"/>
          <w:szCs w:val="22"/>
        </w:rPr>
        <w:t xml:space="preserve">mensajes </w:t>
      </w:r>
      <w:r w:rsidRPr="00E35D10">
        <w:rPr>
          <w:rFonts w:ascii="Arial" w:hAnsi="Arial" w:cs="Arial"/>
          <w:sz w:val="22"/>
          <w:szCs w:val="22"/>
        </w:rPr>
        <w:t xml:space="preserve">al puerto </w:t>
      </w:r>
      <w:r w:rsidR="00625505">
        <w:rPr>
          <w:rFonts w:ascii="Arial" w:hAnsi="Arial" w:cs="Arial"/>
          <w:sz w:val="22"/>
          <w:szCs w:val="22"/>
        </w:rPr>
        <w:t xml:space="preserve">acordado con el servidor </w:t>
      </w:r>
      <w:r>
        <w:rPr>
          <w:rFonts w:ascii="Arial" w:hAnsi="Arial" w:cs="Arial"/>
          <w:sz w:val="22"/>
          <w:szCs w:val="22"/>
        </w:rPr>
        <w:t>(localhost)</w:t>
      </w:r>
      <w:r w:rsidR="00625505">
        <w:rPr>
          <w:rFonts w:ascii="Arial" w:hAnsi="Arial" w:cs="Arial"/>
          <w:sz w:val="22"/>
          <w:szCs w:val="22"/>
        </w:rPr>
        <w:t xml:space="preserve">: </w:t>
      </w:r>
      <w:r w:rsidR="006F639E">
        <w:rPr>
          <w:rFonts w:ascii="Arial" w:hAnsi="Arial" w:cs="Arial"/>
          <w:sz w:val="22"/>
          <w:szCs w:val="22"/>
        </w:rPr>
        <w:t xml:space="preserve">el </w:t>
      </w:r>
      <w:r w:rsidR="00625505">
        <w:rPr>
          <w:rFonts w:ascii="Arial" w:hAnsi="Arial" w:cs="Arial"/>
          <w:sz w:val="22"/>
          <w:szCs w:val="22"/>
        </w:rPr>
        <w:t>puerto 6000</w:t>
      </w:r>
    </w:p>
    <w:p w14:paraId="2EF2F004" w14:textId="77777777" w:rsidR="00625505" w:rsidRPr="00625505" w:rsidRDefault="00625505" w:rsidP="0062550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Consolas" w:hAnsi="Consolas" w:cs="Consolas"/>
          <w:sz w:val="20"/>
          <w:szCs w:val="20"/>
        </w:rPr>
      </w:pPr>
      <w:r w:rsidRPr="00625505">
        <w:rPr>
          <w:rFonts w:ascii="Arial" w:hAnsi="Arial" w:cs="Arial"/>
          <w:sz w:val="22"/>
          <w:szCs w:val="22"/>
        </w:rPr>
        <w:t>Cada vez que se lance la ejecución de un nuevo cliente, mostrará el siguiente mensaje:</w:t>
      </w:r>
    </w:p>
    <w:p w14:paraId="38EE9B47" w14:textId="77777777" w:rsidR="00625505" w:rsidRDefault="00625505" w:rsidP="00625505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34C7B3C2" w14:textId="77777777" w:rsidR="00625505" w:rsidRPr="007039E3" w:rsidRDefault="00625505" w:rsidP="00625505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roduce una cadena:</w:t>
      </w:r>
    </w:p>
    <w:p w14:paraId="6C47DF75" w14:textId="77777777" w:rsidR="001035A0" w:rsidRPr="0041072C" w:rsidRDefault="00791B7D" w:rsidP="0062550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1072C">
        <w:rPr>
          <w:rFonts w:ascii="Arial" w:hAnsi="Arial" w:cs="Arial"/>
          <w:sz w:val="22"/>
          <w:szCs w:val="22"/>
        </w:rPr>
        <w:t xml:space="preserve">Después de haber introducido la cadena de caracteres </w:t>
      </w:r>
      <w:r w:rsidR="0041072C" w:rsidRPr="0041072C">
        <w:rPr>
          <w:rFonts w:ascii="Arial" w:hAnsi="Arial" w:cs="Arial"/>
          <w:sz w:val="22"/>
          <w:szCs w:val="22"/>
        </w:rPr>
        <w:t>(</w:t>
      </w:r>
      <w:proofErr w:type="spellStart"/>
      <w:r w:rsidR="0041072C" w:rsidRPr="0041072C">
        <w:rPr>
          <w:rFonts w:ascii="Arial" w:hAnsi="Arial" w:cs="Arial"/>
          <w:sz w:val="22"/>
          <w:szCs w:val="22"/>
        </w:rPr>
        <w:t>xxxxxxx</w:t>
      </w:r>
      <w:proofErr w:type="spellEnd"/>
      <w:r w:rsidR="0041072C" w:rsidRPr="0041072C">
        <w:rPr>
          <w:rFonts w:ascii="Arial" w:hAnsi="Arial" w:cs="Arial"/>
          <w:sz w:val="22"/>
          <w:szCs w:val="22"/>
        </w:rPr>
        <w:t xml:space="preserve">) </w:t>
      </w:r>
      <w:r w:rsidRPr="0041072C">
        <w:rPr>
          <w:rFonts w:ascii="Arial" w:hAnsi="Arial" w:cs="Arial"/>
          <w:sz w:val="22"/>
          <w:szCs w:val="22"/>
        </w:rPr>
        <w:t>que se desea recibir en mayúsculas</w:t>
      </w:r>
      <w:r w:rsidR="0041072C" w:rsidRPr="0041072C">
        <w:rPr>
          <w:rFonts w:ascii="Arial" w:hAnsi="Arial" w:cs="Arial"/>
          <w:sz w:val="22"/>
          <w:szCs w:val="22"/>
        </w:rPr>
        <w:t xml:space="preserve"> (XXXXXXX)</w:t>
      </w:r>
      <w:r w:rsidRPr="0041072C">
        <w:rPr>
          <w:rFonts w:ascii="Arial" w:hAnsi="Arial" w:cs="Arial"/>
          <w:sz w:val="22"/>
          <w:szCs w:val="22"/>
        </w:rPr>
        <w:t>, se mostrará el siguiente mensaje:</w:t>
      </w:r>
    </w:p>
    <w:p w14:paraId="1C547E5F" w14:textId="77777777" w:rsidR="00791B7D" w:rsidRPr="00791B7D" w:rsidRDefault="0041072C" w:rsidP="00791B7D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&g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puesta:XXXXXXX</w:t>
      </w:r>
      <w:proofErr w:type="spellEnd"/>
      <w:proofErr w:type="gramEnd"/>
    </w:p>
    <w:p w14:paraId="7080C785" w14:textId="77777777" w:rsidR="00791B7D" w:rsidRPr="00791B7D" w:rsidRDefault="00791B7D" w:rsidP="00791B7D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roduce cadena:</w:t>
      </w:r>
    </w:p>
    <w:p w14:paraId="17731E53" w14:textId="77777777" w:rsidR="0041072C" w:rsidRDefault="0041072C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pués de haber introducido el asterisco para finalizar la comunicación con el servidor, se mostrará el siguiente mensaje:</w:t>
      </w:r>
    </w:p>
    <w:p w14:paraId="365F03EF" w14:textId="77777777" w:rsidR="004851B9" w:rsidRPr="004851B9" w:rsidRDefault="004851B9" w:rsidP="004851B9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 w:rsidRPr="004851B9">
        <w:rPr>
          <w:rFonts w:ascii="Consolas" w:hAnsi="Consolas" w:cs="Consolas"/>
          <w:color w:val="000000"/>
          <w:sz w:val="20"/>
          <w:szCs w:val="20"/>
        </w:rPr>
        <w:t>=&gt;Respuesta:*</w:t>
      </w:r>
    </w:p>
    <w:p w14:paraId="7626C0FC" w14:textId="77777777" w:rsidR="0041072C" w:rsidRPr="004851B9" w:rsidRDefault="004851B9" w:rsidP="004851B9">
      <w:pPr>
        <w:pStyle w:val="NormalWeb"/>
        <w:spacing w:before="0" w:beforeAutospacing="0" w:after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 del envío....</w:t>
      </w:r>
    </w:p>
    <w:p w14:paraId="47C68998" w14:textId="77777777" w:rsidR="005C7CA3" w:rsidRPr="00791B7D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91B7D">
        <w:rPr>
          <w:rFonts w:ascii="Arial" w:hAnsi="Arial" w:cs="Arial"/>
          <w:sz w:val="22"/>
          <w:szCs w:val="22"/>
        </w:rPr>
        <w:t xml:space="preserve">Cerrará los </w:t>
      </w:r>
      <w:proofErr w:type="spellStart"/>
      <w:r w:rsidRPr="00791B7D">
        <w:rPr>
          <w:rFonts w:ascii="Arial" w:hAnsi="Arial" w:cs="Arial"/>
          <w:sz w:val="22"/>
          <w:szCs w:val="22"/>
        </w:rPr>
        <w:t>streams</w:t>
      </w:r>
      <w:proofErr w:type="spellEnd"/>
      <w:r w:rsidRPr="00791B7D">
        <w:rPr>
          <w:rFonts w:ascii="Arial" w:hAnsi="Arial" w:cs="Arial"/>
          <w:sz w:val="22"/>
          <w:szCs w:val="22"/>
        </w:rPr>
        <w:t xml:space="preserve"> y sockets en el orden recomendado</w:t>
      </w:r>
    </w:p>
    <w:p w14:paraId="26996469" w14:textId="77777777" w:rsidR="005C7CA3" w:rsidRPr="00791B7D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91B7D">
        <w:rPr>
          <w:rFonts w:ascii="Arial" w:hAnsi="Arial" w:cs="Arial"/>
          <w:sz w:val="22"/>
          <w:szCs w:val="22"/>
        </w:rPr>
        <w:t>Realizará la n</w:t>
      </w:r>
      <w:r w:rsidR="006F639E">
        <w:rPr>
          <w:rFonts w:ascii="Arial" w:hAnsi="Arial" w:cs="Arial"/>
          <w:sz w:val="22"/>
          <w:szCs w:val="22"/>
        </w:rPr>
        <w:t>ecesaria gestión de excepciones</w:t>
      </w:r>
    </w:p>
    <w:p w14:paraId="65ADE1F7" w14:textId="77777777" w:rsidR="006F639E" w:rsidRPr="0046301B" w:rsidRDefault="006F639E" w:rsidP="006F639E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6301B">
        <w:rPr>
          <w:rFonts w:ascii="Arial" w:hAnsi="Arial" w:cs="Arial"/>
          <w:sz w:val="22"/>
          <w:szCs w:val="22"/>
        </w:rPr>
        <w:t xml:space="preserve">En el supuesto que </w:t>
      </w:r>
      <w:r>
        <w:rPr>
          <w:rFonts w:ascii="Arial" w:hAnsi="Arial" w:cs="Arial"/>
          <w:sz w:val="22"/>
          <w:szCs w:val="22"/>
        </w:rPr>
        <w:t xml:space="preserve">un determinado cliente quiera recibir en mayúsculas las cadenas </w:t>
      </w:r>
      <w:r w:rsidRPr="00C44A36">
        <w:rPr>
          <w:rFonts w:ascii="Arial" w:hAnsi="Arial" w:cs="Arial"/>
          <w:i/>
          <w:sz w:val="22"/>
          <w:szCs w:val="22"/>
        </w:rPr>
        <w:t>desarrollo</w:t>
      </w:r>
      <w:r>
        <w:rPr>
          <w:rFonts w:ascii="Arial" w:hAnsi="Arial" w:cs="Arial"/>
          <w:sz w:val="22"/>
          <w:szCs w:val="22"/>
        </w:rPr>
        <w:t xml:space="preserve"> y </w:t>
      </w:r>
      <w:r w:rsidRPr="00C44A36">
        <w:rPr>
          <w:rFonts w:ascii="Arial" w:hAnsi="Arial" w:cs="Arial"/>
          <w:i/>
          <w:sz w:val="22"/>
          <w:szCs w:val="22"/>
        </w:rPr>
        <w:t>multiplataforma</w:t>
      </w:r>
      <w:r>
        <w:rPr>
          <w:rFonts w:ascii="Arial" w:hAnsi="Arial" w:cs="Arial"/>
          <w:sz w:val="22"/>
          <w:szCs w:val="22"/>
        </w:rPr>
        <w:t xml:space="preserve"> y después finalice la comunicación con el servidor, </w:t>
      </w:r>
      <w:r w:rsidRPr="0046301B">
        <w:rPr>
          <w:rFonts w:ascii="Arial" w:hAnsi="Arial" w:cs="Arial"/>
          <w:sz w:val="22"/>
          <w:szCs w:val="22"/>
        </w:rPr>
        <w:t>los resultados que mostrará serán los siguientes:</w:t>
      </w:r>
    </w:p>
    <w:p w14:paraId="5AC2A80E" w14:textId="77777777" w:rsid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14:paraId="78B60D6E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troduce una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adena:</w:t>
      </w:r>
      <w:r w:rsidRPr="006F639E">
        <w:rPr>
          <w:rFonts w:ascii="Consolas" w:hAnsi="Consolas" w:cs="Consolas"/>
          <w:sz w:val="20"/>
          <w:szCs w:val="20"/>
        </w:rPr>
        <w:t>desarrollo</w:t>
      </w:r>
      <w:proofErr w:type="spellEnd"/>
      <w:proofErr w:type="gramEnd"/>
    </w:p>
    <w:p w14:paraId="7B2E27D3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</w:t>
      </w:r>
      <w:proofErr w:type="spellStart"/>
      <w:proofErr w:type="gramStart"/>
      <w:r w:rsidRPr="006F639E">
        <w:rPr>
          <w:rFonts w:ascii="Consolas" w:hAnsi="Consolas" w:cs="Consolas"/>
          <w:sz w:val="20"/>
          <w:szCs w:val="20"/>
        </w:rPr>
        <w:t>Respuesta:DESARROLLO</w:t>
      </w:r>
      <w:proofErr w:type="spellEnd"/>
      <w:proofErr w:type="gramEnd"/>
    </w:p>
    <w:p w14:paraId="34BAB507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Introduce cadena:</w:t>
      </w:r>
    </w:p>
    <w:p w14:paraId="79BF8C41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multiplataforma</w:t>
      </w:r>
    </w:p>
    <w:p w14:paraId="44749B17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</w:t>
      </w:r>
      <w:proofErr w:type="spellStart"/>
      <w:proofErr w:type="gramStart"/>
      <w:r w:rsidRPr="006F639E">
        <w:rPr>
          <w:rFonts w:ascii="Consolas" w:hAnsi="Consolas" w:cs="Consolas"/>
          <w:sz w:val="20"/>
          <w:szCs w:val="20"/>
        </w:rPr>
        <w:t>Respuesta:MULTIPLATAFORMA</w:t>
      </w:r>
      <w:proofErr w:type="spellEnd"/>
      <w:proofErr w:type="gramEnd"/>
    </w:p>
    <w:p w14:paraId="486E9666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Introduce cadena:</w:t>
      </w:r>
    </w:p>
    <w:p w14:paraId="558CA71D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>*</w:t>
      </w:r>
    </w:p>
    <w:p w14:paraId="0FF3D822" w14:textId="77777777" w:rsidR="006F639E" w:rsidRPr="006F639E" w:rsidRDefault="006F639E" w:rsidP="006F63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6F639E">
        <w:rPr>
          <w:rFonts w:ascii="Consolas" w:hAnsi="Consolas" w:cs="Consolas"/>
          <w:sz w:val="20"/>
          <w:szCs w:val="20"/>
        </w:rPr>
        <w:t xml:space="preserve"> =&gt;Respuesta:*</w:t>
      </w:r>
    </w:p>
    <w:p w14:paraId="18B7469A" w14:textId="77777777" w:rsidR="00AD680D" w:rsidRPr="006F639E" w:rsidRDefault="0010386E" w:rsidP="0010386E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Consolas" w:hAnsi="Consolas" w:cs="Consolas"/>
          <w:sz w:val="20"/>
          <w:szCs w:val="20"/>
        </w:rPr>
        <w:t xml:space="preserve">       </w:t>
      </w:r>
      <w:r w:rsidR="006F639E" w:rsidRPr="006F639E">
        <w:rPr>
          <w:rFonts w:ascii="Consolas" w:hAnsi="Consolas" w:cs="Consolas"/>
          <w:sz w:val="20"/>
          <w:szCs w:val="20"/>
        </w:rPr>
        <w:t>Fin del envío....</w:t>
      </w:r>
    </w:p>
    <w:p w14:paraId="4A1C48E7" w14:textId="77777777" w:rsidR="009A1876" w:rsidRPr="005D65F1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D65F1">
        <w:rPr>
          <w:rFonts w:ascii="Arial" w:hAnsi="Arial" w:cs="Arial"/>
          <w:sz w:val="22"/>
          <w:szCs w:val="22"/>
        </w:rPr>
        <w:t>Recomendaciones a</w:t>
      </w:r>
      <w:r w:rsidR="00A14565" w:rsidRPr="005D65F1">
        <w:rPr>
          <w:rFonts w:ascii="Arial" w:hAnsi="Arial" w:cs="Arial"/>
          <w:sz w:val="22"/>
          <w:szCs w:val="22"/>
        </w:rPr>
        <w:t xml:space="preserve"> la hora de realizar las </w:t>
      </w:r>
      <w:r w:rsidR="00A14565" w:rsidRPr="005D65F1">
        <w:rPr>
          <w:rFonts w:ascii="Arial" w:hAnsi="Arial" w:cs="Arial"/>
          <w:b/>
          <w:sz w:val="22"/>
          <w:szCs w:val="22"/>
        </w:rPr>
        <w:t>pruebas</w:t>
      </w:r>
      <w:r w:rsidR="00A14565" w:rsidRPr="005D65F1">
        <w:rPr>
          <w:rFonts w:ascii="Arial" w:hAnsi="Arial" w:cs="Arial"/>
          <w:sz w:val="22"/>
          <w:szCs w:val="22"/>
        </w:rPr>
        <w:t xml:space="preserve"> de esta actividad</w:t>
      </w:r>
      <w:r w:rsidR="009A1876" w:rsidRPr="005D65F1">
        <w:rPr>
          <w:rFonts w:ascii="Arial" w:hAnsi="Arial" w:cs="Arial"/>
          <w:sz w:val="22"/>
          <w:szCs w:val="22"/>
        </w:rPr>
        <w:t>:</w:t>
      </w:r>
    </w:p>
    <w:p w14:paraId="3A25A048" w14:textId="77777777" w:rsidR="009A1429" w:rsidRPr="005D65F1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D65F1">
        <w:rPr>
          <w:rFonts w:ascii="Arial" w:hAnsi="Arial" w:cs="Arial"/>
          <w:sz w:val="22"/>
          <w:szCs w:val="22"/>
        </w:rPr>
        <w:t>I</w:t>
      </w:r>
      <w:r w:rsidR="00A14565" w:rsidRPr="005D65F1">
        <w:rPr>
          <w:rFonts w:ascii="Arial" w:hAnsi="Arial" w:cs="Arial"/>
          <w:sz w:val="22"/>
          <w:szCs w:val="22"/>
        </w:rPr>
        <w:t>niciar la ejecución del servidor</w:t>
      </w:r>
      <w:r w:rsidR="009A1876" w:rsidRPr="005D65F1">
        <w:rPr>
          <w:rFonts w:ascii="Arial" w:hAnsi="Arial" w:cs="Arial"/>
          <w:sz w:val="22"/>
          <w:szCs w:val="22"/>
        </w:rPr>
        <w:t xml:space="preserve"> antes que la de</w:t>
      </w:r>
      <w:r w:rsidR="005D65F1" w:rsidRPr="005D65F1">
        <w:rPr>
          <w:rFonts w:ascii="Arial" w:hAnsi="Arial" w:cs="Arial"/>
          <w:sz w:val="22"/>
          <w:szCs w:val="22"/>
        </w:rPr>
        <w:t xml:space="preserve"> </w:t>
      </w:r>
      <w:r w:rsidR="009A1876" w:rsidRPr="005D65F1">
        <w:rPr>
          <w:rFonts w:ascii="Arial" w:hAnsi="Arial" w:cs="Arial"/>
          <w:sz w:val="22"/>
          <w:szCs w:val="22"/>
        </w:rPr>
        <w:t>l</w:t>
      </w:r>
      <w:r w:rsidR="005D65F1" w:rsidRPr="005D65F1">
        <w:rPr>
          <w:rFonts w:ascii="Arial" w:hAnsi="Arial" w:cs="Arial"/>
          <w:sz w:val="22"/>
          <w:szCs w:val="22"/>
        </w:rPr>
        <w:t>os</w:t>
      </w:r>
      <w:r w:rsidR="009A1876" w:rsidRPr="005D65F1">
        <w:rPr>
          <w:rFonts w:ascii="Arial" w:hAnsi="Arial" w:cs="Arial"/>
          <w:sz w:val="22"/>
          <w:szCs w:val="22"/>
        </w:rPr>
        <w:t xml:space="preserve"> cliente</w:t>
      </w:r>
      <w:r w:rsidR="005D65F1" w:rsidRPr="005D65F1">
        <w:rPr>
          <w:rFonts w:ascii="Arial" w:hAnsi="Arial" w:cs="Arial"/>
          <w:sz w:val="22"/>
          <w:szCs w:val="22"/>
        </w:rPr>
        <w:t>s</w:t>
      </w:r>
    </w:p>
    <w:p w14:paraId="5082C63E" w14:textId="77777777" w:rsidR="009A1876" w:rsidRDefault="009A1876" w:rsidP="009A1876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3FC1B6E" w14:textId="77777777" w:rsidR="007039E3" w:rsidRPr="00D65D86" w:rsidRDefault="007039E3" w:rsidP="007039E3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39B51BCF" w14:textId="77777777" w:rsidR="007039E3" w:rsidRDefault="007039E3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3F8ADA9" w14:textId="06EB1D93" w:rsidR="00ED2A20" w:rsidRDefault="00ED2A20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04DA3798" w14:textId="6CCA1967" w:rsidR="007039E3" w:rsidRPr="00ED2A20" w:rsidRDefault="00ED2A20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D2A20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// Servidor \\</w:t>
      </w:r>
    </w:p>
    <w:p w14:paraId="7483B4A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Servidor {</w:t>
      </w:r>
    </w:p>
    <w:p w14:paraId="7BB76FD8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mai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[]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rgs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474A9C64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145E89F6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09DF6FD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 EL SOCKET Y LO NOTIFICA \\</w:t>
      </w:r>
    </w:p>
    <w:p w14:paraId="5BD2844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erverSocke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s-ES"/>
        </w:rPr>
        <w:t>serverSocke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erverSocke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6000);</w:t>
      </w:r>
    </w:p>
    <w:p w14:paraId="3628F38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Servidor iniciado. Esperando clientes...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C135F2D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6E373915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whil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u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5795BE82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26BA600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ONECTA CON LOS CLIENTES \\</w:t>
      </w:r>
    </w:p>
    <w:p w14:paraId="57022450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Socket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erver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accep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0837E702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"Cliente </w:t>
      </w:r>
      <w:proofErr w:type="gramStart"/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Conectado....</w:t>
      </w:r>
      <w:proofErr w:type="gramEnd"/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63A5F850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</w:p>
    <w:p w14:paraId="713404E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 UN HILO Y LO INICIA \\</w:t>
      </w:r>
    </w:p>
    <w:p w14:paraId="73ADFF91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HiloServido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hiloServido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HiloServido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7532471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hiloServidor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tar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24DE79CD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}</w:t>
      </w:r>
    </w:p>
    <w:p w14:paraId="05F380B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OExceptio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699DE51D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StackTrac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696B744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</w:t>
      </w:r>
    </w:p>
    <w:p w14:paraId="5A59CE51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424CEE8A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</w:p>
    <w:p w14:paraId="262B27F4" w14:textId="77777777" w:rsidR="007039E3" w:rsidRDefault="007039E3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A12A23F" w14:textId="727956B5" w:rsidR="00ED2A20" w:rsidRPr="00ED2A20" w:rsidRDefault="00ED2A20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ED2A2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// </w:t>
      </w:r>
      <w:proofErr w:type="spellStart"/>
      <w:r w:rsidRPr="00ED2A2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HiloServidor</w:t>
      </w:r>
      <w:proofErr w:type="spellEnd"/>
      <w:r w:rsidRPr="00ED2A2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\\</w:t>
      </w:r>
    </w:p>
    <w:p w14:paraId="6E31A15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HiloServido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xtends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Thread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010774E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Socket </w:t>
      </w:r>
      <w:proofErr w:type="spellStart"/>
      <w:r w:rsidRPr="00ED2A20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socke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161C83C8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5EF85C88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/**</w:t>
      </w:r>
    </w:p>
    <w:p w14:paraId="7902C0A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Al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crear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el 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hilo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vincula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el socket 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con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el 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l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servidor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.</w:t>
      </w:r>
    </w:p>
    <w:p w14:paraId="79A6D1B0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ED2A20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param</w:t>
      </w: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socket</w:t>
      </w:r>
    </w:p>
    <w:p w14:paraId="0FC73E28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/</w:t>
      </w:r>
    </w:p>
    <w:p w14:paraId="69A849B0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HiloServido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Socket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781FD7E0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is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</w:t>
      </w:r>
      <w:r w:rsidRPr="00ED2A20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socket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78A99EA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1E37D392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5EBC415C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ED2A20">
        <w:rPr>
          <w:rFonts w:ascii="Consolas" w:eastAsia="Times New Roman" w:hAnsi="Consolas" w:cs="Times New Roman"/>
          <w:color w:val="646464"/>
          <w:sz w:val="20"/>
          <w:szCs w:val="20"/>
          <w:lang w:eastAsia="es-ES"/>
        </w:rPr>
        <w:t>@Override</w:t>
      </w:r>
    </w:p>
    <w:p w14:paraId="77243E8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run(</w:t>
      </w:r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447FFEFC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7D65F511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4B77801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LA COMUNICACIÓN CON EL CLIENTE \\</w:t>
      </w:r>
    </w:p>
    <w:p w14:paraId="427ACAF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Comunico con: 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ED2A20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7BC8B420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5DB3266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 EL LECTOR Y ESCRITOR \\</w:t>
      </w:r>
    </w:p>
    <w:p w14:paraId="3CD47A0F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uffered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uffered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nputStream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ED2A20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InputStream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);</w:t>
      </w:r>
    </w:p>
    <w:p w14:paraId="3E5B5FF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PrintWrit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w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PrintWrit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OutputStream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),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u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27DBB15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3C7EF67C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BUCLE PARA ESCUCHAR EL CLIENTE \\</w:t>
      </w:r>
    </w:p>
    <w:p w14:paraId="6DC2D56D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m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6682A364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whil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(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m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readLin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)) !=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ull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3CC329A4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</w:p>
    <w:p w14:paraId="26214B2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EN EL MOMENTO QUE EL CLIENTE ENVIA "*" FINALIZA LA CONEXIÓN \\</w:t>
      </w:r>
    </w:p>
    <w:p w14:paraId="664CD116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m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equals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*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) {</w:t>
      </w:r>
    </w:p>
    <w:p w14:paraId="2BFE227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Fin de la conexión con: 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ED2A20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4F7E0C05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   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reak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31A00A4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}</w:t>
      </w:r>
    </w:p>
    <w:p w14:paraId="63B67C2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6AC535B6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LEE LA CADENA ENVIADA Y LA DEVUELVE EN MAYUSCULAS \\</w:t>
      </w:r>
    </w:p>
    <w:p w14:paraId="2AAA6FA5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Recibido: 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m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6789CF6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puesta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m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toUpperCas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2CE680A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=&gt;Respuesta: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puesta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21E35A05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}</w:t>
      </w:r>
    </w:p>
    <w:p w14:paraId="2A013E3F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0CBDB4DB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FINALIZA CERRANDO EL LECTOR, ESCRITOR Y SOCKET \\</w:t>
      </w:r>
    </w:p>
    <w:p w14:paraId="64CFF15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186AE19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575D13C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28CD974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OExceptio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72319000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StackTrac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726E50F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</w:t>
      </w:r>
    </w:p>
    <w:p w14:paraId="0D246B5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4936EC8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</w:p>
    <w:p w14:paraId="0E43A49E" w14:textId="77777777" w:rsidR="00ED2A20" w:rsidRDefault="00ED2A20" w:rsidP="007039E3">
      <w:pPr>
        <w:pStyle w:val="NormalWeb"/>
        <w:spacing w:after="0"/>
        <w:rPr>
          <w:rFonts w:ascii="Arial" w:hAnsi="Arial" w:cs="Arial"/>
          <w:b/>
          <w:bCs/>
        </w:rPr>
      </w:pPr>
    </w:p>
    <w:p w14:paraId="7B4063A0" w14:textId="662B659B" w:rsidR="00ED2A20" w:rsidRPr="00ED2A20" w:rsidRDefault="00ED2A20" w:rsidP="007039E3">
      <w:pPr>
        <w:pStyle w:val="NormalWeb"/>
        <w:spacing w:after="0"/>
        <w:rPr>
          <w:rFonts w:ascii="Arial" w:hAnsi="Arial" w:cs="Arial"/>
          <w:b/>
          <w:bCs/>
          <w:u w:val="single"/>
        </w:rPr>
      </w:pPr>
      <w:r w:rsidRPr="00ED2A20">
        <w:rPr>
          <w:rFonts w:ascii="Arial" w:hAnsi="Arial" w:cs="Arial"/>
          <w:b/>
          <w:bCs/>
          <w:u w:val="single"/>
        </w:rPr>
        <w:t>// Cliente \\</w:t>
      </w:r>
    </w:p>
    <w:p w14:paraId="0617D12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Cliente {</w:t>
      </w:r>
    </w:p>
    <w:p w14:paraId="5ABF7366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mai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[]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rgs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7DBAECAA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07162315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774C90B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 UN SOCKET QUE MIRA AL PUERTO DEL SERVIDOR \\</w:t>
      </w:r>
    </w:p>
    <w:p w14:paraId="4F582C72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Socket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ocket(</w:t>
      </w:r>
      <w:proofErr w:type="gramEnd"/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localhost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, 6000);</w:t>
      </w:r>
    </w:p>
    <w:p w14:paraId="04ADF05A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1FEA657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</w:p>
    <w:p w14:paraId="7E446078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uffered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Servido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uffered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nputStream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in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);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LECTOR DE LA CONSOLA \\</w:t>
      </w:r>
    </w:p>
    <w:p w14:paraId="2035E9A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uffered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Consola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uffered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nputStreamRead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InputStream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)));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LECTOR DEL SERVIDOR \\</w:t>
      </w:r>
    </w:p>
    <w:p w14:paraId="4F51BADB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PrintWrit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wServido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PrintWriter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OutputStream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(),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u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;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ESCRITOR DEL SERVIDOR \\</w:t>
      </w:r>
    </w:p>
    <w:p w14:paraId="0D7A41D2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263BDC1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EL INICIO DEL PROGRAMA \\</w:t>
      </w:r>
    </w:p>
    <w:p w14:paraId="61777782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PROGRAMA CLIENTE INICIANDO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3F309A8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46A61BB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whil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u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6D831FE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5A6C3051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POR CONSOLA QUE SE INTRODUZCA CARÁCTERES Y LOS LEE \\</w:t>
      </w:r>
    </w:p>
    <w:p w14:paraId="03868B3D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Introduce una cadena: 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B9867A5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mensaj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Consola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readLin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00CCFF8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</w:p>
    <w:p w14:paraId="5373CF0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MANDA LOS CARÁCTERES AL SERVIDOR \\</w:t>
      </w:r>
    </w:p>
    <w:p w14:paraId="1CDA62D1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wServidor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mensaj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010DA301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0332FDE3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LEE LA RESPUESTA DEL SERVIDOR Y LO NOTIFICA \\</w:t>
      </w:r>
    </w:p>
    <w:p w14:paraId="56429A7F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puesta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Servidor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readLin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542DE5D8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=&gt;Respuesta: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respuesta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7FD769A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05FE2CBA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EN EL MOMENTO QUE EL USUARIO ESCRIBA "*", FINALIZARÁ EL PROCESO \\</w:t>
      </w:r>
    </w:p>
    <w:p w14:paraId="0306A06F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mensaj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equals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*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) {</w:t>
      </w:r>
    </w:p>
    <w:p w14:paraId="3045730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    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ED2A2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"Fin del </w:t>
      </w:r>
      <w:proofErr w:type="gramStart"/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envío....</w:t>
      </w:r>
      <w:proofErr w:type="gramEnd"/>
      <w:r w:rsidRPr="00ED2A20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735AAFE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   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reak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791C2CE0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}</w:t>
      </w:r>
    </w:p>
    <w:p w14:paraId="48F2917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}</w:t>
      </w:r>
    </w:p>
    <w:p w14:paraId="1CC3B1CA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1A885C44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lastRenderedPageBreak/>
        <w:t xml:space="preserve">            </w:t>
      </w:r>
      <w:r w:rsidRPr="00ED2A20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FINALIZA CERRANDO LOS LECTORES, ESCRITOR Y SOCKET \\</w:t>
      </w:r>
    </w:p>
    <w:p w14:paraId="7C4853EC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Consola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7DC87FEA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Servidor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0FE0258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wServidor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250C66B7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67CD3692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 </w:t>
      </w:r>
      <w:r w:rsidRPr="00ED2A2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OException</w:t>
      </w:r>
      <w:proofErr w:type="spell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46B372CE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ED2A20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StackTrace</w:t>
      </w:r>
      <w:proofErr w:type="spellEnd"/>
      <w:proofErr w:type="gramEnd"/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6D4814A9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</w:t>
      </w:r>
    </w:p>
    <w:p w14:paraId="014D90B5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17B5263B" w14:textId="77777777" w:rsidR="00ED2A20" w:rsidRPr="00ED2A20" w:rsidRDefault="00ED2A20" w:rsidP="00ED2A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ED2A20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</w:p>
    <w:p w14:paraId="60A88358" w14:textId="09038EFD" w:rsidR="007039E3" w:rsidRPr="006A5285" w:rsidRDefault="007039E3" w:rsidP="007039E3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3BC3C0A7" w14:textId="77777777" w:rsidR="007039E3" w:rsidRDefault="007039E3" w:rsidP="007039E3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FC29FE8" w14:textId="77777777" w:rsidR="00CD254C" w:rsidRDefault="00CD254C" w:rsidP="00CD254C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t>CRITERIOS DE CORRECCIÓN</w:t>
      </w:r>
    </w:p>
    <w:p w14:paraId="487D6DEF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0EEF3DD2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0B236C85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6906EBE0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4993EE1B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4B2253B4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7EF20EAE" w14:textId="77777777" w:rsidR="00CD254C" w:rsidRPr="00C47F1F" w:rsidRDefault="00CD254C" w:rsidP="00CD254C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272A37CD" w14:textId="77777777" w:rsidR="001B18D4" w:rsidRPr="00F04EB4" w:rsidRDefault="001B18D4" w:rsidP="001B18D4">
      <w:pPr>
        <w:pStyle w:val="NormalWeb"/>
        <w:spacing w:after="120"/>
        <w:ind w:right="993"/>
        <w:jc w:val="both"/>
        <w:rPr>
          <w:rFonts w:ascii="Arial" w:hAnsi="Arial" w:cs="Arial"/>
          <w:bCs/>
          <w:sz w:val="22"/>
          <w:szCs w:val="22"/>
        </w:rPr>
      </w:pPr>
    </w:p>
    <w:p w14:paraId="19AB806D" w14:textId="77777777" w:rsidR="00BC6163" w:rsidRDefault="00BC6163"/>
    <w:sectPr w:rsidR="00BC6163" w:rsidSect="00821701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1FB5" w14:textId="77777777" w:rsidR="00821701" w:rsidRDefault="00821701" w:rsidP="00D07834">
      <w:pPr>
        <w:spacing w:after="0" w:line="240" w:lineRule="auto"/>
      </w:pPr>
      <w:r>
        <w:separator/>
      </w:r>
    </w:p>
  </w:endnote>
  <w:endnote w:type="continuationSeparator" w:id="0">
    <w:p w14:paraId="55DBA1EE" w14:textId="77777777" w:rsidR="00821701" w:rsidRDefault="00821701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0C21" w14:textId="77777777" w:rsidR="00D07834" w:rsidRPr="00482026" w:rsidRDefault="00D07834" w:rsidP="00482026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6944D9">
      <w:t xml:space="preserve">Archivo: </w:t>
    </w:r>
    <w:fldSimple w:instr=" FILENAME   \* MERGEFORMAT ">
      <w:r w:rsidR="00CD254C">
        <w:rPr>
          <w:noProof/>
        </w:rPr>
        <w:t>3_ACTIVIDADES 11 (MULTIPLES CLIENTES HILOS)_V7.docx</w:t>
      </w:r>
    </w:fldSimple>
    <w:r w:rsidRPr="006944D9">
      <w:tab/>
      <w:t xml:space="preserve">Página </w:t>
    </w:r>
    <w:r w:rsidRPr="006944D9">
      <w:fldChar w:fldCharType="begin"/>
    </w:r>
    <w:r w:rsidRPr="006944D9">
      <w:instrText xml:space="preserve"> PAGE   \* MERGEFORMAT </w:instrText>
    </w:r>
    <w:r w:rsidRPr="006944D9">
      <w:fldChar w:fldCharType="separate"/>
    </w:r>
    <w:r w:rsidR="00CD254C">
      <w:rPr>
        <w:noProof/>
      </w:rPr>
      <w:t>3</w:t>
    </w:r>
    <w:r w:rsidRPr="006944D9">
      <w:fldChar w:fldCharType="end"/>
    </w:r>
    <w:r w:rsidRPr="006944D9">
      <w:t xml:space="preserve"> de </w:t>
    </w:r>
    <w:fldSimple w:instr=" NUMPAGES   \* MERGEFORMAT ">
      <w:r w:rsidR="00CD254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175E" w14:textId="77777777" w:rsidR="00821701" w:rsidRDefault="00821701" w:rsidP="00D07834">
      <w:pPr>
        <w:spacing w:after="0" w:line="240" w:lineRule="auto"/>
      </w:pPr>
      <w:r>
        <w:separator/>
      </w:r>
    </w:p>
  </w:footnote>
  <w:footnote w:type="continuationSeparator" w:id="0">
    <w:p w14:paraId="7BF118DE" w14:textId="77777777" w:rsidR="00821701" w:rsidRDefault="00821701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F234" w14:textId="77777777" w:rsidR="00D07834" w:rsidRDefault="00D07834" w:rsidP="007039E3">
    <w:pPr>
      <w:pStyle w:val="Encabezado"/>
      <w:tabs>
        <w:tab w:val="clear" w:pos="8504"/>
        <w:tab w:val="right" w:pos="9072"/>
      </w:tabs>
    </w:pPr>
    <w:r w:rsidRPr="006944D9">
      <w:t>UD</w:t>
    </w:r>
    <w:r w:rsidR="00E60C49" w:rsidRPr="006944D9">
      <w:t>3</w:t>
    </w:r>
    <w:r w:rsidRPr="006944D9">
      <w:t xml:space="preserve"> – PROGRAMACIÓN </w:t>
    </w:r>
    <w:r w:rsidR="00E60C49" w:rsidRPr="006944D9">
      <w:t>DE COMUNICACIONES EN RED</w:t>
    </w:r>
    <w:r w:rsidRPr="006944D9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649FB"/>
    <w:multiLevelType w:val="hybridMultilevel"/>
    <w:tmpl w:val="EBDA965C"/>
    <w:name w:val="Lista numerada 7"/>
    <w:lvl w:ilvl="0" w:tplc="EB5A9E08">
      <w:start w:val="1"/>
      <w:numFmt w:val="decimal"/>
      <w:lvlText w:val="%1."/>
      <w:lvlJc w:val="left"/>
      <w:pPr>
        <w:ind w:left="4112" w:firstLine="0"/>
      </w:pPr>
    </w:lvl>
    <w:lvl w:ilvl="1" w:tplc="2876888E">
      <w:start w:val="1"/>
      <w:numFmt w:val="lowerLetter"/>
      <w:lvlText w:val="%2."/>
      <w:lvlJc w:val="left"/>
      <w:pPr>
        <w:ind w:left="4832" w:firstLine="0"/>
      </w:pPr>
    </w:lvl>
    <w:lvl w:ilvl="2" w:tplc="26946E5C">
      <w:start w:val="1"/>
      <w:numFmt w:val="lowerRoman"/>
      <w:lvlText w:val="%3."/>
      <w:lvlJc w:val="left"/>
      <w:pPr>
        <w:ind w:left="5732" w:firstLine="0"/>
      </w:pPr>
    </w:lvl>
    <w:lvl w:ilvl="3" w:tplc="5FC44F3E">
      <w:start w:val="1"/>
      <w:numFmt w:val="decimal"/>
      <w:lvlText w:val="%4."/>
      <w:lvlJc w:val="left"/>
      <w:pPr>
        <w:ind w:left="6272" w:firstLine="0"/>
      </w:pPr>
    </w:lvl>
    <w:lvl w:ilvl="4" w:tplc="5F18A334">
      <w:start w:val="1"/>
      <w:numFmt w:val="lowerLetter"/>
      <w:lvlText w:val="%5."/>
      <w:lvlJc w:val="left"/>
      <w:pPr>
        <w:ind w:left="6992" w:firstLine="0"/>
      </w:pPr>
    </w:lvl>
    <w:lvl w:ilvl="5" w:tplc="8BEC7EBC">
      <w:start w:val="1"/>
      <w:numFmt w:val="lowerRoman"/>
      <w:lvlText w:val="%6."/>
      <w:lvlJc w:val="left"/>
      <w:pPr>
        <w:ind w:left="7892" w:firstLine="0"/>
      </w:pPr>
    </w:lvl>
    <w:lvl w:ilvl="6" w:tplc="8D80D688">
      <w:start w:val="1"/>
      <w:numFmt w:val="decimal"/>
      <w:lvlText w:val="%7."/>
      <w:lvlJc w:val="left"/>
      <w:pPr>
        <w:ind w:left="8432" w:firstLine="0"/>
      </w:pPr>
    </w:lvl>
    <w:lvl w:ilvl="7" w:tplc="C6CAE51E">
      <w:start w:val="1"/>
      <w:numFmt w:val="lowerLetter"/>
      <w:lvlText w:val="%8."/>
      <w:lvlJc w:val="left"/>
      <w:pPr>
        <w:ind w:left="9152" w:firstLine="0"/>
      </w:pPr>
    </w:lvl>
    <w:lvl w:ilvl="8" w:tplc="2B083C7C">
      <w:start w:val="1"/>
      <w:numFmt w:val="lowerRoman"/>
      <w:lvlText w:val="%9."/>
      <w:lvlJc w:val="left"/>
      <w:pPr>
        <w:ind w:left="10052" w:firstLine="0"/>
      </w:pPr>
    </w:lvl>
  </w:abstractNum>
  <w:abstractNum w:abstractNumId="4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02155">
    <w:abstractNumId w:val="7"/>
  </w:num>
  <w:num w:numId="2" w16cid:durableId="260139384">
    <w:abstractNumId w:val="4"/>
  </w:num>
  <w:num w:numId="3" w16cid:durableId="2136177248">
    <w:abstractNumId w:val="6"/>
  </w:num>
  <w:num w:numId="4" w16cid:durableId="132606931">
    <w:abstractNumId w:val="5"/>
  </w:num>
  <w:num w:numId="5" w16cid:durableId="1067848386">
    <w:abstractNumId w:val="0"/>
  </w:num>
  <w:num w:numId="6" w16cid:durableId="1157645181">
    <w:abstractNumId w:val="1"/>
  </w:num>
  <w:num w:numId="7" w16cid:durableId="1648511082">
    <w:abstractNumId w:val="3"/>
  </w:num>
  <w:num w:numId="8" w16cid:durableId="1074206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28"/>
    <w:rsid w:val="0000615C"/>
    <w:rsid w:val="00017704"/>
    <w:rsid w:val="00036D13"/>
    <w:rsid w:val="00050F5C"/>
    <w:rsid w:val="00087DC7"/>
    <w:rsid w:val="000A5CF5"/>
    <w:rsid w:val="000B1759"/>
    <w:rsid w:val="000C6B58"/>
    <w:rsid w:val="000C6BF5"/>
    <w:rsid w:val="000D6502"/>
    <w:rsid w:val="000F4A45"/>
    <w:rsid w:val="001035A0"/>
    <w:rsid w:val="0010386E"/>
    <w:rsid w:val="00112270"/>
    <w:rsid w:val="00115131"/>
    <w:rsid w:val="00151447"/>
    <w:rsid w:val="00156121"/>
    <w:rsid w:val="00156ED3"/>
    <w:rsid w:val="001745C1"/>
    <w:rsid w:val="00185BF1"/>
    <w:rsid w:val="001A5E49"/>
    <w:rsid w:val="001B18D4"/>
    <w:rsid w:val="001B4042"/>
    <w:rsid w:val="001B456D"/>
    <w:rsid w:val="001C689D"/>
    <w:rsid w:val="001C7D6A"/>
    <w:rsid w:val="002125F6"/>
    <w:rsid w:val="00217880"/>
    <w:rsid w:val="00221415"/>
    <w:rsid w:val="002217E8"/>
    <w:rsid w:val="002360B1"/>
    <w:rsid w:val="00265F97"/>
    <w:rsid w:val="00273CB1"/>
    <w:rsid w:val="0029594B"/>
    <w:rsid w:val="00297F20"/>
    <w:rsid w:val="002A048A"/>
    <w:rsid w:val="002A17AF"/>
    <w:rsid w:val="002C033D"/>
    <w:rsid w:val="002E7B98"/>
    <w:rsid w:val="00304B2F"/>
    <w:rsid w:val="00326343"/>
    <w:rsid w:val="00342F88"/>
    <w:rsid w:val="00351E6F"/>
    <w:rsid w:val="00367D4B"/>
    <w:rsid w:val="00391223"/>
    <w:rsid w:val="003C48D2"/>
    <w:rsid w:val="003D7089"/>
    <w:rsid w:val="003E370C"/>
    <w:rsid w:val="003F4D66"/>
    <w:rsid w:val="00405B93"/>
    <w:rsid w:val="0041072C"/>
    <w:rsid w:val="004232E2"/>
    <w:rsid w:val="00437FFA"/>
    <w:rsid w:val="004473D7"/>
    <w:rsid w:val="0046301B"/>
    <w:rsid w:val="004667AA"/>
    <w:rsid w:val="00482026"/>
    <w:rsid w:val="004851B9"/>
    <w:rsid w:val="00485AC9"/>
    <w:rsid w:val="004912C3"/>
    <w:rsid w:val="004A05DA"/>
    <w:rsid w:val="004A0F04"/>
    <w:rsid w:val="004B0664"/>
    <w:rsid w:val="004B5AFC"/>
    <w:rsid w:val="004D1282"/>
    <w:rsid w:val="004D1C82"/>
    <w:rsid w:val="004E27D3"/>
    <w:rsid w:val="005049F0"/>
    <w:rsid w:val="0050769C"/>
    <w:rsid w:val="00510A32"/>
    <w:rsid w:val="00537214"/>
    <w:rsid w:val="00545497"/>
    <w:rsid w:val="00597CC4"/>
    <w:rsid w:val="005A7670"/>
    <w:rsid w:val="005C7CA3"/>
    <w:rsid w:val="005D65F1"/>
    <w:rsid w:val="005E2A28"/>
    <w:rsid w:val="00613805"/>
    <w:rsid w:val="00616985"/>
    <w:rsid w:val="00625505"/>
    <w:rsid w:val="00680C4F"/>
    <w:rsid w:val="006944D9"/>
    <w:rsid w:val="006A0A5F"/>
    <w:rsid w:val="006A5285"/>
    <w:rsid w:val="006B65EB"/>
    <w:rsid w:val="006C2863"/>
    <w:rsid w:val="006D107A"/>
    <w:rsid w:val="006D338E"/>
    <w:rsid w:val="006E6943"/>
    <w:rsid w:val="006E76C7"/>
    <w:rsid w:val="006F1FE3"/>
    <w:rsid w:val="006F639E"/>
    <w:rsid w:val="00702570"/>
    <w:rsid w:val="007039E3"/>
    <w:rsid w:val="00710BD3"/>
    <w:rsid w:val="00723CB9"/>
    <w:rsid w:val="00740C9C"/>
    <w:rsid w:val="0075766A"/>
    <w:rsid w:val="00791B7D"/>
    <w:rsid w:val="00794854"/>
    <w:rsid w:val="00797C85"/>
    <w:rsid w:val="007A2A45"/>
    <w:rsid w:val="007B5379"/>
    <w:rsid w:val="007D6CA6"/>
    <w:rsid w:val="007F22E7"/>
    <w:rsid w:val="007F6D20"/>
    <w:rsid w:val="0080198D"/>
    <w:rsid w:val="00810F1A"/>
    <w:rsid w:val="0082017B"/>
    <w:rsid w:val="00821701"/>
    <w:rsid w:val="00824322"/>
    <w:rsid w:val="00826B46"/>
    <w:rsid w:val="00855932"/>
    <w:rsid w:val="0086047B"/>
    <w:rsid w:val="008656D4"/>
    <w:rsid w:val="00873EB1"/>
    <w:rsid w:val="00877D67"/>
    <w:rsid w:val="00880E63"/>
    <w:rsid w:val="00881D94"/>
    <w:rsid w:val="00890DB1"/>
    <w:rsid w:val="008B6674"/>
    <w:rsid w:val="008C09BE"/>
    <w:rsid w:val="008C2F71"/>
    <w:rsid w:val="008C6058"/>
    <w:rsid w:val="008F382D"/>
    <w:rsid w:val="008F4AC3"/>
    <w:rsid w:val="00934272"/>
    <w:rsid w:val="00972200"/>
    <w:rsid w:val="009A1429"/>
    <w:rsid w:val="009A1876"/>
    <w:rsid w:val="009A6462"/>
    <w:rsid w:val="009D3367"/>
    <w:rsid w:val="009F0DC3"/>
    <w:rsid w:val="009F1936"/>
    <w:rsid w:val="009F2535"/>
    <w:rsid w:val="009F67FB"/>
    <w:rsid w:val="00A14565"/>
    <w:rsid w:val="00A15E40"/>
    <w:rsid w:val="00A17CCC"/>
    <w:rsid w:val="00A34BC7"/>
    <w:rsid w:val="00A35D0A"/>
    <w:rsid w:val="00A71115"/>
    <w:rsid w:val="00A77644"/>
    <w:rsid w:val="00A81BDD"/>
    <w:rsid w:val="00AA7D19"/>
    <w:rsid w:val="00AB5BFE"/>
    <w:rsid w:val="00AD2DE6"/>
    <w:rsid w:val="00AD680D"/>
    <w:rsid w:val="00AF787F"/>
    <w:rsid w:val="00AF7AE8"/>
    <w:rsid w:val="00B01070"/>
    <w:rsid w:val="00B02BBF"/>
    <w:rsid w:val="00B24E4B"/>
    <w:rsid w:val="00B32CCC"/>
    <w:rsid w:val="00B3671D"/>
    <w:rsid w:val="00B46154"/>
    <w:rsid w:val="00B57060"/>
    <w:rsid w:val="00B94F7C"/>
    <w:rsid w:val="00B957DE"/>
    <w:rsid w:val="00BA3C48"/>
    <w:rsid w:val="00BA46AF"/>
    <w:rsid w:val="00BC6163"/>
    <w:rsid w:val="00BE068B"/>
    <w:rsid w:val="00BE151E"/>
    <w:rsid w:val="00BE1832"/>
    <w:rsid w:val="00BE5C29"/>
    <w:rsid w:val="00BE686D"/>
    <w:rsid w:val="00C02412"/>
    <w:rsid w:val="00C24890"/>
    <w:rsid w:val="00C44A36"/>
    <w:rsid w:val="00C45E1A"/>
    <w:rsid w:val="00C53A83"/>
    <w:rsid w:val="00C60A72"/>
    <w:rsid w:val="00C61A5E"/>
    <w:rsid w:val="00C80DB1"/>
    <w:rsid w:val="00C971AE"/>
    <w:rsid w:val="00CA6596"/>
    <w:rsid w:val="00CC2ACD"/>
    <w:rsid w:val="00CD254C"/>
    <w:rsid w:val="00CE6E96"/>
    <w:rsid w:val="00CF30A1"/>
    <w:rsid w:val="00CF784A"/>
    <w:rsid w:val="00D07834"/>
    <w:rsid w:val="00D15277"/>
    <w:rsid w:val="00D3770D"/>
    <w:rsid w:val="00D37A43"/>
    <w:rsid w:val="00D55F2C"/>
    <w:rsid w:val="00D64418"/>
    <w:rsid w:val="00D64B60"/>
    <w:rsid w:val="00D65D86"/>
    <w:rsid w:val="00DA078E"/>
    <w:rsid w:val="00DB51E1"/>
    <w:rsid w:val="00DC5072"/>
    <w:rsid w:val="00DC67D6"/>
    <w:rsid w:val="00DE5CA6"/>
    <w:rsid w:val="00DE68E9"/>
    <w:rsid w:val="00DF23C6"/>
    <w:rsid w:val="00DF3929"/>
    <w:rsid w:val="00DF6F4E"/>
    <w:rsid w:val="00E103F1"/>
    <w:rsid w:val="00E3040F"/>
    <w:rsid w:val="00E35D10"/>
    <w:rsid w:val="00E41987"/>
    <w:rsid w:val="00E60C49"/>
    <w:rsid w:val="00E764DB"/>
    <w:rsid w:val="00EA001F"/>
    <w:rsid w:val="00EB27D2"/>
    <w:rsid w:val="00ED1574"/>
    <w:rsid w:val="00ED2A20"/>
    <w:rsid w:val="00EF04BD"/>
    <w:rsid w:val="00F00ACD"/>
    <w:rsid w:val="00F26665"/>
    <w:rsid w:val="00F30BF7"/>
    <w:rsid w:val="00F43659"/>
    <w:rsid w:val="00F82CDC"/>
    <w:rsid w:val="00F93641"/>
    <w:rsid w:val="00FA0E38"/>
    <w:rsid w:val="00FA3DCF"/>
    <w:rsid w:val="00FB0D64"/>
    <w:rsid w:val="00FC369A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5E9C"/>
  <w15:docId w15:val="{BD31FB39-56D9-4996-8E31-47C3A80E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62B4-BDFA-4164-A39C-BEC222B1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mikel martinez</cp:lastModifiedBy>
  <cp:revision>2</cp:revision>
  <cp:lastPrinted>2023-02-02T11:37:00Z</cp:lastPrinted>
  <dcterms:created xsi:type="dcterms:W3CDTF">2024-02-03T09:56:00Z</dcterms:created>
  <dcterms:modified xsi:type="dcterms:W3CDTF">2024-02-03T09:56:00Z</dcterms:modified>
</cp:coreProperties>
</file>